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CB" w:rsidRDefault="005908CB" w:rsidP="005908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97C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5908CB" w:rsidRDefault="005908CB" w:rsidP="00590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AČKA ŽUPANIJA   </w:t>
      </w:r>
    </w:p>
    <w:p w:rsidR="005908CB" w:rsidRDefault="005908CB" w:rsidP="00590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VRBOVEC</w:t>
      </w:r>
    </w:p>
    <w:p w:rsidR="005908CB" w:rsidRPr="00DE5652" w:rsidRDefault="005908CB" w:rsidP="005908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SVIBNJA 12 A                                                                                                                                         </w:t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10 340 VRBOVEC</w:t>
      </w:r>
    </w:p>
    <w:p w:rsidR="005908CB" w:rsidRPr="00B97CCA" w:rsidRDefault="005908CB" w:rsidP="005908C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08CB" w:rsidRPr="00EE1F3A" w:rsidRDefault="005908CB" w:rsidP="00590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E1F3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 U G L A S N O S T</w:t>
      </w:r>
    </w:p>
    <w:p w:rsidR="005908CB" w:rsidRPr="00B97CCA" w:rsidRDefault="005908CB" w:rsidP="0059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5908CB" w:rsidRPr="00B97CCA" w:rsidRDefault="005908CB" w:rsidP="005908CB">
      <w:pPr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08CB" w:rsidRDefault="005908CB" w:rsidP="005908CB">
      <w:pPr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vojim potpisom, ja ________________________</w:t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ditelj/skrbnik, dajem suglasnost da moje dije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kup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</w:t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izletima, posjet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alištu i zoološkom vrtu u  </w:t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i Dječjeg vrtića Vrbovec, u bliže i dalje okruže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an </w:t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Vrbovca.</w:t>
      </w:r>
    </w:p>
    <w:p w:rsidR="005908CB" w:rsidRPr="00B97CCA" w:rsidRDefault="005908CB" w:rsidP="005908CB">
      <w:pPr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vojim potpisom također dajem suglasnost da moje dijete može sudjelovati u kraćim i dužim šetnjama te raznim  posjetima u Vrbovcu.</w:t>
      </w:r>
    </w:p>
    <w:p w:rsidR="005908CB" w:rsidRPr="00B97CCA" w:rsidRDefault="005908CB" w:rsidP="0059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08CB" w:rsidRPr="00B97CCA" w:rsidRDefault="005908CB" w:rsidP="0059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08CB" w:rsidRPr="00B97CCA" w:rsidRDefault="005908CB" w:rsidP="0059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vrijedi za pedagošku go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u 2018./2019</w:t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908CB" w:rsidRPr="00B97CCA" w:rsidRDefault="005908CB" w:rsidP="0059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08CB" w:rsidRPr="00B97CCA" w:rsidRDefault="005908CB" w:rsidP="0059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08CB" w:rsidRPr="00B97CCA" w:rsidRDefault="005908CB" w:rsidP="0059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08CB" w:rsidRDefault="005908CB" w:rsidP="0059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U  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_____</w:t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, __________ godine</w:t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5908CB" w:rsidRDefault="005908CB" w:rsidP="0059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08CB" w:rsidRDefault="005908CB" w:rsidP="0059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08CB" w:rsidRPr="00B97CCA" w:rsidRDefault="005908CB" w:rsidP="0059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08CB" w:rsidRPr="00B97CCA" w:rsidRDefault="005908CB" w:rsidP="005908CB">
      <w:pPr>
        <w:spacing w:before="12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:rsidR="005908CB" w:rsidRDefault="005908CB" w:rsidP="005908CB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tpis oba roditelja/skrbnika:</w:t>
      </w:r>
    </w:p>
    <w:p w:rsidR="005908CB" w:rsidRDefault="005908CB" w:rsidP="005908CB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</w:p>
    <w:p w:rsidR="005908CB" w:rsidRDefault="005908CB" w:rsidP="005908CB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________________________________</w:t>
      </w:r>
      <w:r>
        <w:rPr>
          <w:rFonts w:ascii="Times New Roman" w:hAnsi="Times New Roman"/>
          <w:lang w:eastAsia="hr-HR"/>
        </w:rPr>
        <w:br/>
      </w:r>
    </w:p>
    <w:p w:rsidR="005908CB" w:rsidRPr="005C4DFE" w:rsidRDefault="005908CB" w:rsidP="005908CB">
      <w:pPr>
        <w:tabs>
          <w:tab w:val="left" w:pos="501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________________________________</w:t>
      </w:r>
    </w:p>
    <w:p w:rsidR="005908CB" w:rsidRDefault="005908CB" w:rsidP="005908CB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908CB" w:rsidRDefault="005908CB" w:rsidP="005908CB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5987" w:rsidRPr="005908CB" w:rsidRDefault="009C5987" w:rsidP="005908CB"/>
    <w:sectPr w:rsidR="009C5987" w:rsidRPr="005908CB" w:rsidSect="007D7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0BEA"/>
    <w:multiLevelType w:val="hybridMultilevel"/>
    <w:tmpl w:val="4E4E7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D1B08"/>
    <w:multiLevelType w:val="hybridMultilevel"/>
    <w:tmpl w:val="73D4E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C1A22"/>
    <w:multiLevelType w:val="hybridMultilevel"/>
    <w:tmpl w:val="75BC4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7652A"/>
    <w:multiLevelType w:val="hybridMultilevel"/>
    <w:tmpl w:val="F7D65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5987"/>
    <w:rsid w:val="004374F6"/>
    <w:rsid w:val="005908CB"/>
    <w:rsid w:val="00685ACD"/>
    <w:rsid w:val="0069716D"/>
    <w:rsid w:val="007D7F70"/>
    <w:rsid w:val="009C5987"/>
    <w:rsid w:val="00A42BE2"/>
    <w:rsid w:val="00DA598E"/>
    <w:rsid w:val="00F6525C"/>
    <w:rsid w:val="00F93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C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9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C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9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DE49-EC93-4E81-92FA-037FFD0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8-08-31T12:33:00Z</cp:lastPrinted>
  <dcterms:created xsi:type="dcterms:W3CDTF">2018-09-05T11:32:00Z</dcterms:created>
  <dcterms:modified xsi:type="dcterms:W3CDTF">2018-09-05T11:32:00Z</dcterms:modified>
</cp:coreProperties>
</file>